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32FE2" w14:textId="6ABF9A66" w:rsidR="0077290F" w:rsidRPr="001372F8" w:rsidRDefault="0077290F" w:rsidP="0077290F">
      <w:pPr>
        <w:wordWrap w:val="0"/>
        <w:jc w:val="right"/>
        <w:rPr>
          <w:rFonts w:ascii="ＭＳ ゴシック" w:eastAsia="ＭＳ ゴシック" w:hAnsi="ＭＳ ゴシック"/>
        </w:rPr>
      </w:pPr>
      <w:r w:rsidRPr="001372F8">
        <w:rPr>
          <w:rFonts w:ascii="ＭＳ ゴシック" w:eastAsia="ＭＳ ゴシック" w:hAnsi="ＭＳ ゴシック" w:hint="eastAsia"/>
        </w:rPr>
        <w:t>令和８年　月　日</w:t>
      </w:r>
    </w:p>
    <w:p w14:paraId="4E010677" w14:textId="77777777" w:rsidR="0077290F" w:rsidRPr="001372F8" w:rsidRDefault="0077290F" w:rsidP="0077290F">
      <w:pPr>
        <w:jc w:val="right"/>
        <w:rPr>
          <w:rFonts w:ascii="ＭＳ ゴシック" w:eastAsia="ＭＳ ゴシック" w:hAnsi="ＭＳ ゴシック"/>
        </w:rPr>
      </w:pPr>
    </w:p>
    <w:p w14:paraId="7F30F8C6" w14:textId="48305942" w:rsidR="0077290F" w:rsidRPr="001372F8" w:rsidRDefault="001B2086" w:rsidP="0077290F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京都府</w:t>
      </w:r>
      <w:r w:rsidR="003E327C" w:rsidRPr="003E327C">
        <w:rPr>
          <w:rFonts w:ascii="ＭＳ ゴシック" w:eastAsia="ＭＳ ゴシック" w:hAnsi="ＭＳ ゴシック" w:hint="eastAsia"/>
        </w:rPr>
        <w:t>北部圏域水道事業等経営基盤強化あり方検討会</w:t>
      </w:r>
    </w:p>
    <w:p w14:paraId="6392CF22" w14:textId="64CC9342" w:rsidR="0077290F" w:rsidRPr="001372F8" w:rsidRDefault="0077290F" w:rsidP="0077290F">
      <w:pPr>
        <w:jc w:val="left"/>
        <w:rPr>
          <w:rFonts w:ascii="ＭＳ ゴシック" w:eastAsia="ＭＳ ゴシック" w:hAnsi="ＭＳ ゴシック"/>
        </w:rPr>
      </w:pPr>
      <w:r w:rsidRPr="001372F8">
        <w:rPr>
          <w:rFonts w:ascii="ＭＳ ゴシック" w:eastAsia="ＭＳ ゴシック" w:hAnsi="ＭＳ ゴシック" w:hint="eastAsia"/>
        </w:rPr>
        <w:t xml:space="preserve">　会長</w:t>
      </w:r>
      <w:r w:rsidR="00FF6AC9" w:rsidRPr="001372F8">
        <w:rPr>
          <w:rFonts w:ascii="ＭＳ ゴシック" w:eastAsia="ＭＳ ゴシック" w:hAnsi="ＭＳ ゴシック" w:hint="eastAsia"/>
        </w:rPr>
        <w:t xml:space="preserve">　</w:t>
      </w:r>
      <w:r w:rsidR="00C844DB">
        <w:rPr>
          <w:rFonts w:ascii="ＭＳ ゴシック" w:eastAsia="ＭＳ ゴシック" w:hAnsi="ＭＳ ゴシック" w:hint="eastAsia"/>
        </w:rPr>
        <w:t>綾部市上下水道部長　小林　浩子</w:t>
      </w:r>
      <w:r w:rsidR="00585773">
        <w:rPr>
          <w:rFonts w:ascii="ＭＳ ゴシック" w:eastAsia="ＭＳ ゴシック" w:hAnsi="ＭＳ ゴシック" w:hint="eastAsia"/>
        </w:rPr>
        <w:t xml:space="preserve">　様</w:t>
      </w:r>
    </w:p>
    <w:p w14:paraId="0935B07F" w14:textId="77777777" w:rsidR="0077290F" w:rsidRPr="001372F8" w:rsidRDefault="0077290F" w:rsidP="0077290F">
      <w:pPr>
        <w:jc w:val="left"/>
        <w:rPr>
          <w:rFonts w:ascii="ＭＳ ゴシック" w:eastAsia="ＭＳ ゴシック" w:hAnsi="ＭＳ ゴシック"/>
        </w:rPr>
      </w:pPr>
    </w:p>
    <w:p w14:paraId="5870841F" w14:textId="77777777" w:rsidR="0077290F" w:rsidRPr="001372F8" w:rsidRDefault="0077290F" w:rsidP="0077290F">
      <w:pPr>
        <w:jc w:val="left"/>
        <w:rPr>
          <w:rFonts w:ascii="ＭＳ ゴシック" w:eastAsia="ＭＳ ゴシック" w:hAnsi="ＭＳ ゴシック"/>
        </w:rPr>
      </w:pPr>
    </w:p>
    <w:p w14:paraId="08D1E9F2" w14:textId="4713DD57" w:rsidR="0077290F" w:rsidRPr="001372F8" w:rsidRDefault="0077290F" w:rsidP="0077290F">
      <w:pPr>
        <w:ind w:leftChars="1755" w:left="3685" w:firstLine="568"/>
        <w:jc w:val="left"/>
        <w:rPr>
          <w:rFonts w:ascii="ＭＳ ゴシック" w:eastAsia="ＭＳ ゴシック" w:hAnsi="ＭＳ ゴシック"/>
        </w:rPr>
      </w:pPr>
      <w:r w:rsidRPr="001372F8">
        <w:rPr>
          <w:rFonts w:ascii="ＭＳ ゴシック" w:eastAsia="ＭＳ ゴシック" w:hAnsi="ＭＳ ゴシック" w:hint="eastAsia"/>
        </w:rPr>
        <w:t>所在地：</w:t>
      </w:r>
    </w:p>
    <w:p w14:paraId="7C1FF346" w14:textId="22A19779" w:rsidR="0077290F" w:rsidRPr="001372F8" w:rsidRDefault="0077290F" w:rsidP="0077290F">
      <w:pPr>
        <w:ind w:leftChars="1755" w:left="3685" w:firstLine="568"/>
        <w:jc w:val="left"/>
        <w:rPr>
          <w:rFonts w:ascii="ＭＳ ゴシック" w:eastAsia="ＭＳ ゴシック" w:hAnsi="ＭＳ ゴシック"/>
        </w:rPr>
      </w:pPr>
      <w:r w:rsidRPr="001372F8">
        <w:rPr>
          <w:rFonts w:ascii="ＭＳ ゴシック" w:eastAsia="ＭＳ ゴシック" w:hAnsi="ＭＳ ゴシック" w:hint="eastAsia"/>
        </w:rPr>
        <w:t>名　称：</w:t>
      </w:r>
    </w:p>
    <w:p w14:paraId="08B54654" w14:textId="2C3CCB09" w:rsidR="0077290F" w:rsidRPr="001372F8" w:rsidRDefault="0077290F" w:rsidP="0077290F">
      <w:pPr>
        <w:ind w:leftChars="1755" w:left="3685" w:firstLine="568"/>
        <w:jc w:val="left"/>
        <w:rPr>
          <w:rFonts w:ascii="ＭＳ ゴシック" w:eastAsia="ＭＳ ゴシック" w:hAnsi="ＭＳ ゴシック"/>
        </w:rPr>
      </w:pPr>
      <w:r w:rsidRPr="001372F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92203C" wp14:editId="141D728C">
                <wp:simplePos x="0" y="0"/>
                <wp:positionH relativeFrom="column">
                  <wp:posOffset>5454015</wp:posOffset>
                </wp:positionH>
                <wp:positionV relativeFrom="paragraph">
                  <wp:posOffset>20955</wp:posOffset>
                </wp:positionV>
                <wp:extent cx="30861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10CFA" w14:textId="7F4DCC11" w:rsidR="0077290F" w:rsidRDefault="0077290F" w:rsidP="007729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29220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45pt;margin-top:1.65pt;width:24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9EDDQIAAPY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" stroked="f">
                <v:textbox style="mso-fit-shape-to-text:t">
                  <w:txbxContent>
                    <w:p w14:paraId="39E10CFA" w14:textId="7F4DCC11" w:rsidR="0077290F" w:rsidRDefault="0077290F" w:rsidP="007729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72F8">
        <w:rPr>
          <w:rFonts w:ascii="ＭＳ ゴシック" w:eastAsia="ＭＳ ゴシック" w:hAnsi="ＭＳ ゴシック" w:hint="eastAsia"/>
        </w:rPr>
        <w:t>代表者：</w:t>
      </w:r>
    </w:p>
    <w:p w14:paraId="4FB1AD57" w14:textId="77777777" w:rsidR="0077290F" w:rsidRPr="001372F8" w:rsidRDefault="0077290F" w:rsidP="0077290F">
      <w:pPr>
        <w:jc w:val="left"/>
        <w:rPr>
          <w:rFonts w:ascii="ＭＳ ゴシック" w:eastAsia="ＭＳ ゴシック" w:hAnsi="ＭＳ ゴシック"/>
        </w:rPr>
      </w:pPr>
    </w:p>
    <w:p w14:paraId="1EB60479" w14:textId="1B3B1208" w:rsidR="0077290F" w:rsidRPr="001372F8" w:rsidRDefault="0077290F" w:rsidP="0077290F">
      <w:pPr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0F33D3">
        <w:rPr>
          <w:rFonts w:ascii="ＭＳ ゴシック" w:eastAsia="ＭＳ ゴシック" w:hAnsi="ＭＳ ゴシック" w:hint="eastAsia"/>
          <w:spacing w:val="120"/>
          <w:kern w:val="0"/>
          <w:sz w:val="32"/>
          <w:szCs w:val="36"/>
          <w:fitText w:val="2560" w:id="-602590975"/>
        </w:rPr>
        <w:t>参加表明</w:t>
      </w:r>
      <w:r w:rsidRPr="000F33D3">
        <w:rPr>
          <w:rFonts w:ascii="ＭＳ ゴシック" w:eastAsia="ＭＳ ゴシック" w:hAnsi="ＭＳ ゴシック" w:hint="eastAsia"/>
          <w:kern w:val="0"/>
          <w:sz w:val="32"/>
          <w:szCs w:val="36"/>
          <w:fitText w:val="2560" w:id="-602590975"/>
        </w:rPr>
        <w:t>書</w:t>
      </w:r>
    </w:p>
    <w:p w14:paraId="5278638A" w14:textId="77777777" w:rsidR="00705BE2" w:rsidRDefault="00705BE2" w:rsidP="00705BE2">
      <w:pPr>
        <w:jc w:val="left"/>
        <w:rPr>
          <w:rFonts w:ascii="ＭＳ ゴシック" w:eastAsia="ＭＳ ゴシック" w:hAnsi="ＭＳ ゴシック"/>
        </w:rPr>
      </w:pPr>
    </w:p>
    <w:p w14:paraId="702C1C0D" w14:textId="3AD43566" w:rsidR="0077290F" w:rsidRPr="00705BE2" w:rsidRDefault="003E327C" w:rsidP="00705BE2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E327C">
        <w:rPr>
          <w:rFonts w:ascii="ＭＳ ゴシック" w:eastAsia="ＭＳ ゴシック" w:hAnsi="ＭＳ ゴシック" w:hint="eastAsia"/>
        </w:rPr>
        <w:t>京都府北部圏域水道事業等経営基盤強化調査業務</w:t>
      </w:r>
      <w:r w:rsidR="00705BE2">
        <w:rPr>
          <w:rFonts w:ascii="ＭＳ ゴシック" w:eastAsia="ＭＳ ゴシック" w:hAnsi="ＭＳ ゴシック" w:hint="eastAsia"/>
        </w:rPr>
        <w:t>委託プロポーザルについて、下記のとおり参加を表明します。</w:t>
      </w:r>
    </w:p>
    <w:p w14:paraId="446FEBBB" w14:textId="77777777" w:rsidR="0077290F" w:rsidRPr="001372F8" w:rsidRDefault="0077290F" w:rsidP="0077290F">
      <w:pPr>
        <w:pStyle w:val="ae"/>
      </w:pPr>
      <w:r w:rsidRPr="001372F8">
        <w:rPr>
          <w:rFonts w:hint="eastAsia"/>
        </w:rPr>
        <w:t>記</w:t>
      </w:r>
    </w:p>
    <w:p w14:paraId="14B34FB6" w14:textId="77777777" w:rsidR="0077290F" w:rsidRPr="001372F8" w:rsidRDefault="0077290F" w:rsidP="0077290F">
      <w:pPr>
        <w:rPr>
          <w:rFonts w:ascii="ＭＳ ゴシック" w:eastAsia="ＭＳ ゴシック" w:hAnsi="ＭＳ ゴシック"/>
        </w:rPr>
      </w:pPr>
    </w:p>
    <w:p w14:paraId="4CC2949C" w14:textId="738CE51D" w:rsidR="0077290F" w:rsidRPr="001372F8" w:rsidRDefault="0077290F" w:rsidP="0077290F">
      <w:pPr>
        <w:rPr>
          <w:rFonts w:ascii="ＭＳ ゴシック" w:eastAsia="ＭＳ ゴシック" w:hAnsi="ＭＳ ゴシック"/>
        </w:rPr>
      </w:pPr>
      <w:r w:rsidRPr="001372F8">
        <w:rPr>
          <w:rFonts w:ascii="ＭＳ ゴシック" w:eastAsia="ＭＳ ゴシック" w:hAnsi="ＭＳ ゴシック" w:hint="eastAsia"/>
        </w:rPr>
        <w:t xml:space="preserve">１　</w:t>
      </w:r>
      <w:r w:rsidRPr="00705BE2">
        <w:rPr>
          <w:rFonts w:ascii="ＭＳ ゴシック" w:eastAsia="ＭＳ ゴシック" w:hAnsi="ＭＳ ゴシック" w:hint="eastAsia"/>
          <w:spacing w:val="157"/>
          <w:kern w:val="0"/>
          <w:fitText w:val="1260" w:id="-606235392"/>
        </w:rPr>
        <w:t>業務</w:t>
      </w:r>
      <w:r w:rsidRPr="00705BE2">
        <w:rPr>
          <w:rFonts w:ascii="ＭＳ ゴシック" w:eastAsia="ＭＳ ゴシック" w:hAnsi="ＭＳ ゴシック" w:hint="eastAsia"/>
          <w:spacing w:val="1"/>
          <w:kern w:val="0"/>
          <w:fitText w:val="1260" w:id="-606235392"/>
        </w:rPr>
        <w:t>名</w:t>
      </w:r>
      <w:r w:rsidRPr="001372F8">
        <w:rPr>
          <w:rFonts w:ascii="ＭＳ ゴシック" w:eastAsia="ＭＳ ゴシック" w:hAnsi="ＭＳ ゴシック" w:hint="eastAsia"/>
        </w:rPr>
        <w:t>：</w:t>
      </w:r>
      <w:r w:rsidR="003E327C" w:rsidRPr="003E327C">
        <w:rPr>
          <w:rFonts w:ascii="ＭＳ ゴシック" w:eastAsia="ＭＳ ゴシック" w:hAnsi="ＭＳ ゴシック" w:hint="eastAsia"/>
        </w:rPr>
        <w:t>京都府北部圏域水道事業等経営基盤強化調査業務</w:t>
      </w:r>
    </w:p>
    <w:p w14:paraId="526C0C23" w14:textId="77777777" w:rsidR="0077290F" w:rsidRPr="001372F8" w:rsidRDefault="0077290F" w:rsidP="0077290F">
      <w:pPr>
        <w:rPr>
          <w:rFonts w:ascii="ＭＳ ゴシック" w:eastAsia="ＭＳ ゴシック" w:hAnsi="ＭＳ ゴシック"/>
        </w:rPr>
      </w:pPr>
    </w:p>
    <w:p w14:paraId="121B448F" w14:textId="0BD3793C" w:rsidR="0077290F" w:rsidRPr="001372F8" w:rsidRDefault="0077290F" w:rsidP="0077290F">
      <w:pPr>
        <w:rPr>
          <w:rFonts w:ascii="ＭＳ ゴシック" w:eastAsia="ＭＳ ゴシック" w:hAnsi="ＭＳ ゴシック"/>
        </w:rPr>
      </w:pPr>
      <w:r w:rsidRPr="001372F8">
        <w:rPr>
          <w:rFonts w:ascii="ＭＳ ゴシック" w:eastAsia="ＭＳ ゴシック" w:hAnsi="ＭＳ ゴシック" w:hint="eastAsia"/>
        </w:rPr>
        <w:t>２　入札参加資格：各事業体における競争入札参加資格者名簿の登録有無</w:t>
      </w:r>
    </w:p>
    <w:p w14:paraId="2B3D856F" w14:textId="5E5A1A5C" w:rsidR="0077290F" w:rsidRPr="001372F8" w:rsidRDefault="00423390" w:rsidP="001372F8">
      <w:pPr>
        <w:pStyle w:val="af0"/>
        <w:tabs>
          <w:tab w:val="left" w:pos="4395"/>
        </w:tabs>
        <w:ind w:leftChars="1000" w:left="2100" w:rightChars="400" w:right="840"/>
        <w:jc w:val="both"/>
      </w:pPr>
      <w:r w:rsidRPr="001372F8">
        <w:rPr>
          <w:rFonts w:hint="eastAsia"/>
        </w:rPr>
        <w:t>舞鶴市</w:t>
      </w:r>
      <w:r w:rsidR="00E26FF8" w:rsidRPr="001372F8">
        <w:tab/>
      </w:r>
      <w:r w:rsidR="00E26FF8" w:rsidRPr="001372F8">
        <w:rPr>
          <w:rFonts w:hint="eastAsia"/>
        </w:rPr>
        <w:t>有・無</w:t>
      </w:r>
    </w:p>
    <w:p w14:paraId="3B4A5CBB" w14:textId="15A812DD" w:rsidR="00423390" w:rsidRPr="001372F8" w:rsidRDefault="00E26FF8" w:rsidP="001372F8">
      <w:pPr>
        <w:pStyle w:val="af0"/>
        <w:tabs>
          <w:tab w:val="left" w:pos="4395"/>
        </w:tabs>
        <w:ind w:leftChars="1000" w:left="2100" w:rightChars="400" w:right="840"/>
        <w:jc w:val="both"/>
      </w:pPr>
      <w:r w:rsidRPr="001372F8">
        <w:rPr>
          <w:rFonts w:hint="eastAsia"/>
        </w:rPr>
        <w:t>綾部市</w:t>
      </w:r>
      <w:r w:rsidRPr="001372F8">
        <w:tab/>
      </w:r>
      <w:r w:rsidRPr="001372F8">
        <w:rPr>
          <w:rFonts w:hint="eastAsia"/>
        </w:rPr>
        <w:t>有・無</w:t>
      </w:r>
    </w:p>
    <w:p w14:paraId="4155B4D7" w14:textId="745FF70D" w:rsidR="00E26FF8" w:rsidRPr="001372F8" w:rsidRDefault="00E26FF8" w:rsidP="001372F8">
      <w:pPr>
        <w:pStyle w:val="af0"/>
        <w:tabs>
          <w:tab w:val="left" w:pos="4395"/>
        </w:tabs>
        <w:ind w:leftChars="1000" w:left="2100" w:rightChars="400" w:right="840"/>
        <w:jc w:val="both"/>
      </w:pPr>
      <w:r w:rsidRPr="001372F8">
        <w:rPr>
          <w:rFonts w:hint="eastAsia"/>
        </w:rPr>
        <w:t>宮津市</w:t>
      </w:r>
      <w:r w:rsidRPr="001372F8">
        <w:tab/>
      </w:r>
      <w:r w:rsidRPr="001372F8">
        <w:rPr>
          <w:rFonts w:hint="eastAsia"/>
        </w:rPr>
        <w:t>有・無</w:t>
      </w:r>
    </w:p>
    <w:p w14:paraId="0C906C04" w14:textId="2190F40A" w:rsidR="00E26FF8" w:rsidRPr="001372F8" w:rsidRDefault="00E26FF8" w:rsidP="001372F8">
      <w:pPr>
        <w:pStyle w:val="af0"/>
        <w:tabs>
          <w:tab w:val="left" w:pos="4395"/>
        </w:tabs>
        <w:ind w:leftChars="1000" w:left="2100" w:rightChars="400" w:right="840"/>
        <w:jc w:val="both"/>
      </w:pPr>
      <w:r w:rsidRPr="001372F8">
        <w:rPr>
          <w:rFonts w:hint="eastAsia"/>
        </w:rPr>
        <w:t>京丹後市</w:t>
      </w:r>
      <w:r w:rsidRPr="001372F8">
        <w:tab/>
      </w:r>
      <w:r w:rsidRPr="001372F8">
        <w:rPr>
          <w:rFonts w:hint="eastAsia"/>
        </w:rPr>
        <w:t>有・無</w:t>
      </w:r>
    </w:p>
    <w:p w14:paraId="2D2B6A17" w14:textId="5C01928F" w:rsidR="00E26FF8" w:rsidRPr="001372F8" w:rsidRDefault="00E26FF8" w:rsidP="001372F8">
      <w:pPr>
        <w:pStyle w:val="af0"/>
        <w:tabs>
          <w:tab w:val="left" w:pos="4395"/>
        </w:tabs>
        <w:ind w:leftChars="1000" w:left="2100" w:rightChars="400" w:right="840"/>
        <w:jc w:val="both"/>
      </w:pPr>
      <w:r w:rsidRPr="001372F8">
        <w:rPr>
          <w:rFonts w:hint="eastAsia"/>
        </w:rPr>
        <w:t>与謝野町</w:t>
      </w:r>
      <w:r w:rsidRPr="001372F8">
        <w:tab/>
      </w:r>
      <w:r w:rsidRPr="001372F8">
        <w:rPr>
          <w:rFonts w:hint="eastAsia"/>
        </w:rPr>
        <w:t>有・無</w:t>
      </w:r>
    </w:p>
    <w:p w14:paraId="59FF0A11" w14:textId="654D7497" w:rsidR="00E26FF8" w:rsidRPr="001372F8" w:rsidRDefault="00E26FF8" w:rsidP="001372F8">
      <w:pPr>
        <w:pStyle w:val="af0"/>
        <w:tabs>
          <w:tab w:val="left" w:pos="4395"/>
        </w:tabs>
        <w:ind w:leftChars="1000" w:left="2100" w:rightChars="400" w:right="840"/>
        <w:jc w:val="both"/>
      </w:pPr>
      <w:r w:rsidRPr="001372F8">
        <w:rPr>
          <w:rFonts w:hint="eastAsia"/>
        </w:rPr>
        <w:t>伊根町</w:t>
      </w:r>
      <w:r w:rsidRPr="001372F8">
        <w:tab/>
      </w:r>
      <w:r w:rsidRPr="001372F8">
        <w:rPr>
          <w:rFonts w:hint="eastAsia"/>
        </w:rPr>
        <w:t>有・無</w:t>
      </w:r>
    </w:p>
    <w:p w14:paraId="1217E4BF" w14:textId="02D99EF7" w:rsidR="00E26FF8" w:rsidRPr="001372F8" w:rsidRDefault="00E26FF8" w:rsidP="001372F8">
      <w:pPr>
        <w:pStyle w:val="af0"/>
        <w:tabs>
          <w:tab w:val="left" w:pos="4395"/>
        </w:tabs>
        <w:ind w:leftChars="1000" w:left="2100" w:rightChars="400" w:right="840"/>
        <w:jc w:val="both"/>
      </w:pPr>
      <w:r w:rsidRPr="001372F8">
        <w:rPr>
          <w:rFonts w:hint="eastAsia"/>
        </w:rPr>
        <w:t>京都府</w:t>
      </w:r>
      <w:r w:rsidRPr="001372F8">
        <w:tab/>
      </w:r>
      <w:r w:rsidRPr="001372F8">
        <w:rPr>
          <w:rFonts w:hint="eastAsia"/>
        </w:rPr>
        <w:t>有・無</w:t>
      </w:r>
    </w:p>
    <w:p w14:paraId="4B883BEE" w14:textId="77777777" w:rsidR="0077290F" w:rsidRPr="001372F8" w:rsidRDefault="0077290F" w:rsidP="0077290F">
      <w:pPr>
        <w:rPr>
          <w:rFonts w:ascii="ＭＳ ゴシック" w:eastAsia="ＭＳ ゴシック" w:hAnsi="ＭＳ ゴシック"/>
        </w:rPr>
      </w:pPr>
    </w:p>
    <w:p w14:paraId="5B86899E" w14:textId="4135D960" w:rsidR="0077290F" w:rsidRPr="001372F8" w:rsidRDefault="0077290F" w:rsidP="0077290F">
      <w:pPr>
        <w:rPr>
          <w:rFonts w:ascii="ＭＳ ゴシック" w:eastAsia="ＭＳ ゴシック" w:hAnsi="ＭＳ ゴシック"/>
        </w:rPr>
      </w:pPr>
      <w:r w:rsidRPr="001372F8">
        <w:rPr>
          <w:rFonts w:ascii="ＭＳ ゴシック" w:eastAsia="ＭＳ ゴシック" w:hAnsi="ＭＳ ゴシック" w:hint="eastAsia"/>
        </w:rPr>
        <w:t xml:space="preserve">３　</w:t>
      </w:r>
      <w:r w:rsidRPr="001372F8">
        <w:rPr>
          <w:rFonts w:ascii="ＭＳ ゴシック" w:eastAsia="ＭＳ ゴシック" w:hAnsi="ＭＳ ゴシック" w:hint="eastAsia"/>
          <w:spacing w:val="70"/>
          <w:kern w:val="0"/>
          <w:fitText w:val="1260" w:id="-606235136"/>
        </w:rPr>
        <w:t>添付書</w:t>
      </w:r>
      <w:r w:rsidRPr="001372F8">
        <w:rPr>
          <w:rFonts w:ascii="ＭＳ ゴシック" w:eastAsia="ＭＳ ゴシック" w:hAnsi="ＭＳ ゴシック" w:hint="eastAsia"/>
          <w:kern w:val="0"/>
          <w:fitText w:val="1260" w:id="-606235136"/>
        </w:rPr>
        <w:t>類</w:t>
      </w:r>
      <w:r w:rsidRPr="001372F8">
        <w:rPr>
          <w:rFonts w:ascii="ＭＳ ゴシック" w:eastAsia="ＭＳ ゴシック" w:hAnsi="ＭＳ ゴシック" w:hint="eastAsia"/>
        </w:rPr>
        <w:t>：別添のとおり</w:t>
      </w:r>
    </w:p>
    <w:p w14:paraId="0FC73924" w14:textId="77777777" w:rsidR="0077290F" w:rsidRPr="001372F8" w:rsidRDefault="0077290F" w:rsidP="0077290F">
      <w:pPr>
        <w:rPr>
          <w:rFonts w:ascii="ＭＳ ゴシック" w:eastAsia="ＭＳ ゴシック" w:hAnsi="ＭＳ ゴシック"/>
        </w:rPr>
      </w:pPr>
    </w:p>
    <w:p w14:paraId="3096C91E" w14:textId="2C1DF2D4" w:rsidR="0077290F" w:rsidRPr="001372F8" w:rsidRDefault="0077290F" w:rsidP="0077290F">
      <w:pPr>
        <w:rPr>
          <w:rFonts w:ascii="ＭＳ ゴシック" w:eastAsia="ＭＳ ゴシック" w:hAnsi="ＭＳ ゴシック"/>
        </w:rPr>
      </w:pPr>
      <w:r w:rsidRPr="001372F8">
        <w:rPr>
          <w:rFonts w:ascii="ＭＳ ゴシック" w:eastAsia="ＭＳ ゴシック" w:hAnsi="ＭＳ ゴシック" w:hint="eastAsia"/>
        </w:rPr>
        <w:t xml:space="preserve">　担当者連絡先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7290F" w:rsidRPr="001372F8" w14:paraId="159702CF" w14:textId="77777777" w:rsidTr="0077290F">
        <w:tc>
          <w:tcPr>
            <w:tcW w:w="2122" w:type="dxa"/>
          </w:tcPr>
          <w:p w14:paraId="08CCFC6F" w14:textId="53C5096D" w:rsidR="0077290F" w:rsidRPr="001372F8" w:rsidRDefault="0077290F" w:rsidP="0077290F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2F8">
              <w:rPr>
                <w:rFonts w:ascii="ＭＳ ゴシック" w:eastAsia="ＭＳ ゴシック" w:hAnsi="ＭＳ ゴシック" w:hint="eastAsia"/>
                <w:spacing w:val="525"/>
                <w:kern w:val="0"/>
                <w:fitText w:val="1470" w:id="-606234368"/>
              </w:rPr>
              <w:t>所</w:t>
            </w:r>
            <w:r w:rsidRPr="001372F8">
              <w:rPr>
                <w:rFonts w:ascii="ＭＳ ゴシック" w:eastAsia="ＭＳ ゴシック" w:hAnsi="ＭＳ ゴシック" w:hint="eastAsia"/>
                <w:kern w:val="0"/>
                <w:fitText w:val="1470" w:id="-606234368"/>
              </w:rPr>
              <w:t>属</w:t>
            </w:r>
          </w:p>
        </w:tc>
        <w:tc>
          <w:tcPr>
            <w:tcW w:w="6372" w:type="dxa"/>
          </w:tcPr>
          <w:p w14:paraId="3AFCF6DB" w14:textId="77777777" w:rsidR="0077290F" w:rsidRPr="001372F8" w:rsidRDefault="0077290F" w:rsidP="0077290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290F" w:rsidRPr="001372F8" w14:paraId="264E88C0" w14:textId="77777777" w:rsidTr="0077290F">
        <w:tc>
          <w:tcPr>
            <w:tcW w:w="2122" w:type="dxa"/>
          </w:tcPr>
          <w:p w14:paraId="5D536B1B" w14:textId="1A188509" w:rsidR="0077290F" w:rsidRPr="001372F8" w:rsidRDefault="0077290F" w:rsidP="0077290F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2F8">
              <w:rPr>
                <w:rFonts w:ascii="ＭＳ ゴシック" w:eastAsia="ＭＳ ゴシック" w:hAnsi="ＭＳ ゴシック" w:hint="eastAsia"/>
                <w:spacing w:val="525"/>
                <w:kern w:val="0"/>
                <w:fitText w:val="1470" w:id="-606234367"/>
              </w:rPr>
              <w:t>氏</w:t>
            </w:r>
            <w:r w:rsidRPr="001372F8">
              <w:rPr>
                <w:rFonts w:ascii="ＭＳ ゴシック" w:eastAsia="ＭＳ ゴシック" w:hAnsi="ＭＳ ゴシック" w:hint="eastAsia"/>
                <w:kern w:val="0"/>
                <w:fitText w:val="1470" w:id="-606234367"/>
              </w:rPr>
              <w:t>名</w:t>
            </w:r>
          </w:p>
        </w:tc>
        <w:tc>
          <w:tcPr>
            <w:tcW w:w="6372" w:type="dxa"/>
          </w:tcPr>
          <w:p w14:paraId="6440D594" w14:textId="77777777" w:rsidR="0077290F" w:rsidRPr="001372F8" w:rsidRDefault="0077290F" w:rsidP="0077290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290F" w:rsidRPr="001372F8" w14:paraId="5A11C59D" w14:textId="77777777" w:rsidTr="0077290F">
        <w:tc>
          <w:tcPr>
            <w:tcW w:w="2122" w:type="dxa"/>
          </w:tcPr>
          <w:p w14:paraId="2DE0FC80" w14:textId="2AF47B87" w:rsidR="0077290F" w:rsidRPr="001372F8" w:rsidRDefault="0077290F" w:rsidP="0077290F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2F8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606234366"/>
              </w:rPr>
              <w:t>電話番</w:t>
            </w:r>
            <w:r w:rsidRPr="001372F8">
              <w:rPr>
                <w:rFonts w:ascii="ＭＳ ゴシック" w:eastAsia="ＭＳ ゴシック" w:hAnsi="ＭＳ ゴシック" w:hint="eastAsia"/>
                <w:kern w:val="0"/>
                <w:fitText w:val="1470" w:id="-606234366"/>
              </w:rPr>
              <w:t>号</w:t>
            </w:r>
          </w:p>
        </w:tc>
        <w:tc>
          <w:tcPr>
            <w:tcW w:w="6372" w:type="dxa"/>
          </w:tcPr>
          <w:p w14:paraId="2B4390AB" w14:textId="77777777" w:rsidR="0077290F" w:rsidRPr="001372F8" w:rsidRDefault="0077290F" w:rsidP="0077290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290F" w:rsidRPr="001372F8" w14:paraId="3CC631B8" w14:textId="77777777" w:rsidTr="0077290F">
        <w:tc>
          <w:tcPr>
            <w:tcW w:w="2122" w:type="dxa"/>
          </w:tcPr>
          <w:p w14:paraId="76D6FB89" w14:textId="277DFCA5" w:rsidR="0077290F" w:rsidRPr="001372F8" w:rsidRDefault="0077290F" w:rsidP="0077290F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2F8">
              <w:rPr>
                <w:rFonts w:ascii="ＭＳ ゴシック" w:eastAsia="ＭＳ ゴシック" w:hAnsi="ＭＳ ゴシック" w:hint="eastAsia"/>
                <w:spacing w:val="124"/>
                <w:kern w:val="0"/>
                <w:fitText w:val="1470" w:id="-606234365"/>
              </w:rPr>
              <w:t>FAX番</w:t>
            </w:r>
            <w:r w:rsidRPr="001372F8">
              <w:rPr>
                <w:rFonts w:ascii="ＭＳ ゴシック" w:eastAsia="ＭＳ ゴシック" w:hAnsi="ＭＳ ゴシック" w:hint="eastAsia"/>
                <w:kern w:val="0"/>
                <w:fitText w:val="1470" w:id="-606234365"/>
              </w:rPr>
              <w:t>号</w:t>
            </w:r>
          </w:p>
        </w:tc>
        <w:tc>
          <w:tcPr>
            <w:tcW w:w="6372" w:type="dxa"/>
          </w:tcPr>
          <w:p w14:paraId="307CBF5D" w14:textId="77777777" w:rsidR="0077290F" w:rsidRPr="001372F8" w:rsidRDefault="0077290F" w:rsidP="0077290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290F" w:rsidRPr="001372F8" w14:paraId="010E6884" w14:textId="77777777" w:rsidTr="0077290F">
        <w:tc>
          <w:tcPr>
            <w:tcW w:w="2122" w:type="dxa"/>
          </w:tcPr>
          <w:p w14:paraId="1A6E3F01" w14:textId="6AB8B404" w:rsidR="0077290F" w:rsidRPr="001372F8" w:rsidRDefault="0077290F" w:rsidP="0077290F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2F8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6372" w:type="dxa"/>
          </w:tcPr>
          <w:p w14:paraId="1273D711" w14:textId="77777777" w:rsidR="0077290F" w:rsidRPr="001372F8" w:rsidRDefault="0077290F" w:rsidP="0077290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CB8C3AE" w14:textId="77777777" w:rsidR="0077290F" w:rsidRPr="001372F8" w:rsidRDefault="0077290F" w:rsidP="0077290F">
      <w:pPr>
        <w:rPr>
          <w:rFonts w:ascii="ＭＳ ゴシック" w:eastAsia="ＭＳ ゴシック" w:hAnsi="ＭＳ ゴシック"/>
        </w:rPr>
      </w:pPr>
    </w:p>
    <w:p w14:paraId="13D5C823" w14:textId="77777777" w:rsidR="00CB4ACD" w:rsidRPr="001372F8" w:rsidRDefault="00CB4ACD" w:rsidP="0077290F">
      <w:pPr>
        <w:rPr>
          <w:rFonts w:ascii="ＭＳ ゴシック" w:eastAsia="ＭＳ ゴシック" w:hAnsi="ＭＳ ゴシック"/>
        </w:rPr>
      </w:pPr>
    </w:p>
    <w:p w14:paraId="0A7639CC" w14:textId="54DF83A8" w:rsidR="00A66962" w:rsidRPr="001372F8" w:rsidRDefault="00A66962" w:rsidP="0077290F">
      <w:pPr>
        <w:rPr>
          <w:rFonts w:ascii="ＭＳ ゴシック" w:eastAsia="ＭＳ ゴシック" w:hAnsi="ＭＳ ゴシック"/>
        </w:rPr>
      </w:pPr>
      <w:r w:rsidRPr="001372F8">
        <w:rPr>
          <w:rFonts w:ascii="ＭＳ ゴシック" w:eastAsia="ＭＳ ゴシック" w:hAnsi="ＭＳ ゴシック" w:hint="eastAsia"/>
        </w:rPr>
        <w:t xml:space="preserve">　添付書類</w:t>
      </w:r>
    </w:p>
    <w:p w14:paraId="464CD298" w14:textId="53EC620D" w:rsidR="00F0677A" w:rsidRPr="001372F8" w:rsidRDefault="000D519F" w:rsidP="000D519F">
      <w:pPr>
        <w:jc w:val="center"/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2E7A5C73" wp14:editId="7E9D8CCF">
            <wp:extent cx="4724400" cy="7277100"/>
            <wp:effectExtent l="0" t="0" r="0" b="0"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C621E990-B27F-2293-AF29-D893B24813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C621E990-B27F-2293-AF29-D893B248139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727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3087EA" w14:textId="2B342AD7" w:rsidR="00F0677A" w:rsidRPr="001372F8" w:rsidRDefault="00F0677A" w:rsidP="0077290F">
      <w:pPr>
        <w:rPr>
          <w:rFonts w:ascii="ＭＳ ゴシック" w:eastAsia="ＭＳ ゴシック" w:hAnsi="ＭＳ ゴシック"/>
        </w:rPr>
      </w:pPr>
    </w:p>
    <w:sectPr w:rsidR="00F0677A" w:rsidRPr="001372F8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52FFA" w14:textId="77777777" w:rsidR="00CB5F43" w:rsidRDefault="00CB5F43" w:rsidP="0077290F">
      <w:r>
        <w:separator/>
      </w:r>
    </w:p>
  </w:endnote>
  <w:endnote w:type="continuationSeparator" w:id="0">
    <w:p w14:paraId="177D9FCE" w14:textId="77777777" w:rsidR="00CB5F43" w:rsidRDefault="00CB5F43" w:rsidP="007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14D52" w14:textId="77777777" w:rsidR="00CB5F43" w:rsidRDefault="00CB5F43" w:rsidP="0077290F">
      <w:r>
        <w:separator/>
      </w:r>
    </w:p>
  </w:footnote>
  <w:footnote w:type="continuationSeparator" w:id="0">
    <w:p w14:paraId="15AB371B" w14:textId="77777777" w:rsidR="00CB5F43" w:rsidRDefault="00CB5F43" w:rsidP="007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F0305" w14:textId="382C958D" w:rsidR="00192FBA" w:rsidRPr="003C5053" w:rsidRDefault="00192FBA" w:rsidP="00192FBA">
    <w:pPr>
      <w:pStyle w:val="aa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F80BC7"/>
    <w:multiLevelType w:val="hybridMultilevel"/>
    <w:tmpl w:val="934A0F4C"/>
    <w:lvl w:ilvl="0" w:tplc="7F1E438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0F"/>
    <w:rsid w:val="000D519F"/>
    <w:rsid w:val="000F33D3"/>
    <w:rsid w:val="001372F8"/>
    <w:rsid w:val="00192FBA"/>
    <w:rsid w:val="001B2086"/>
    <w:rsid w:val="0021159C"/>
    <w:rsid w:val="003C108C"/>
    <w:rsid w:val="003C5053"/>
    <w:rsid w:val="003D2CFF"/>
    <w:rsid w:val="003E327C"/>
    <w:rsid w:val="004015D1"/>
    <w:rsid w:val="00423390"/>
    <w:rsid w:val="00437A66"/>
    <w:rsid w:val="004F69D4"/>
    <w:rsid w:val="005369A1"/>
    <w:rsid w:val="00585773"/>
    <w:rsid w:val="00587E8F"/>
    <w:rsid w:val="006213EB"/>
    <w:rsid w:val="00705BE2"/>
    <w:rsid w:val="00710124"/>
    <w:rsid w:val="007121A1"/>
    <w:rsid w:val="00720860"/>
    <w:rsid w:val="007211A7"/>
    <w:rsid w:val="00752A5A"/>
    <w:rsid w:val="0075402A"/>
    <w:rsid w:val="0077290F"/>
    <w:rsid w:val="007D0DFB"/>
    <w:rsid w:val="0082117F"/>
    <w:rsid w:val="00830C49"/>
    <w:rsid w:val="00883754"/>
    <w:rsid w:val="008E792B"/>
    <w:rsid w:val="00A66962"/>
    <w:rsid w:val="00AF205B"/>
    <w:rsid w:val="00B5010F"/>
    <w:rsid w:val="00B50F2A"/>
    <w:rsid w:val="00B53E9A"/>
    <w:rsid w:val="00B619EF"/>
    <w:rsid w:val="00BA1F17"/>
    <w:rsid w:val="00BC5F83"/>
    <w:rsid w:val="00BF4555"/>
    <w:rsid w:val="00C1480C"/>
    <w:rsid w:val="00C477A3"/>
    <w:rsid w:val="00C844DB"/>
    <w:rsid w:val="00CB244A"/>
    <w:rsid w:val="00CB4ACD"/>
    <w:rsid w:val="00CB56BA"/>
    <w:rsid w:val="00CB5F43"/>
    <w:rsid w:val="00D6150A"/>
    <w:rsid w:val="00E26FF8"/>
    <w:rsid w:val="00E8245C"/>
    <w:rsid w:val="00F0677A"/>
    <w:rsid w:val="00F4343F"/>
    <w:rsid w:val="00F47A3A"/>
    <w:rsid w:val="00FC3A20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CF6733"/>
  <w15:chartTrackingRefBased/>
  <w15:docId w15:val="{4590478E-D981-4ED2-87AB-A4645B24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290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9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90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90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290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290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290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290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290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290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7290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729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729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729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729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729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729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7290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7290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729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290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7290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7290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7290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7290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7290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729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7290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7290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7729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290F"/>
  </w:style>
  <w:style w:type="paragraph" w:styleId="ac">
    <w:name w:val="footer"/>
    <w:basedOn w:val="a"/>
    <w:link w:val="ad"/>
    <w:uiPriority w:val="99"/>
    <w:unhideWhenUsed/>
    <w:rsid w:val="007729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290F"/>
  </w:style>
  <w:style w:type="paragraph" w:styleId="ae">
    <w:name w:val="Note Heading"/>
    <w:basedOn w:val="a"/>
    <w:next w:val="a"/>
    <w:link w:val="af"/>
    <w:uiPriority w:val="99"/>
    <w:unhideWhenUsed/>
    <w:rsid w:val="0077290F"/>
    <w:pPr>
      <w:jc w:val="center"/>
    </w:pPr>
    <w:rPr>
      <w:rFonts w:ascii="ＭＳ ゴシック" w:eastAsia="ＭＳ ゴシック" w:hAnsi="ＭＳ ゴシック"/>
      <w:szCs w:val="21"/>
    </w:rPr>
  </w:style>
  <w:style w:type="character" w:customStyle="1" w:styleId="af">
    <w:name w:val="記 (文字)"/>
    <w:basedOn w:val="a0"/>
    <w:link w:val="ae"/>
    <w:uiPriority w:val="99"/>
    <w:rsid w:val="0077290F"/>
    <w:rPr>
      <w:rFonts w:ascii="ＭＳ ゴシック" w:eastAsia="ＭＳ ゴシック" w:hAnsi="ＭＳ ゴシック"/>
      <w:szCs w:val="21"/>
    </w:rPr>
  </w:style>
  <w:style w:type="paragraph" w:styleId="af0">
    <w:name w:val="Closing"/>
    <w:basedOn w:val="a"/>
    <w:link w:val="af1"/>
    <w:uiPriority w:val="99"/>
    <w:unhideWhenUsed/>
    <w:rsid w:val="0077290F"/>
    <w:pPr>
      <w:jc w:val="right"/>
    </w:pPr>
    <w:rPr>
      <w:rFonts w:ascii="ＭＳ ゴシック" w:eastAsia="ＭＳ ゴシック" w:hAnsi="ＭＳ ゴシック"/>
      <w:szCs w:val="21"/>
    </w:rPr>
  </w:style>
  <w:style w:type="character" w:customStyle="1" w:styleId="af1">
    <w:name w:val="結語 (文字)"/>
    <w:basedOn w:val="a0"/>
    <w:link w:val="af0"/>
    <w:uiPriority w:val="99"/>
    <w:rsid w:val="0077290F"/>
    <w:rPr>
      <w:rFonts w:ascii="ＭＳ ゴシック" w:eastAsia="ＭＳ ゴシック" w:hAnsi="ＭＳ ゴシック"/>
      <w:szCs w:val="21"/>
    </w:rPr>
  </w:style>
  <w:style w:type="table" w:styleId="af2">
    <w:name w:val="Table Grid"/>
    <w:basedOn w:val="a1"/>
    <w:uiPriority w:val="39"/>
    <w:rsid w:val="00772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7C4C-F3D7-4205-ADEB-42413B1A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05</dc:creator>
  <cp:lastModifiedBy>12105</cp:lastModifiedBy>
  <cp:revision>3</cp:revision>
  <dcterms:created xsi:type="dcterms:W3CDTF">2026-04-17T02:43:00Z</dcterms:created>
  <dcterms:modified xsi:type="dcterms:W3CDTF">2026-04-17T04:38:00Z</dcterms:modified>
</cp:coreProperties>
</file>